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10456" w:type="dxa"/>
        <w:tblLayout w:type="fixed"/>
        <w:tblLook w:val="0000"/>
      </w:tblPr>
      <w:tblGrid>
        <w:gridCol w:w="4868"/>
        <w:gridCol w:w="5588"/>
      </w:tblGrid>
      <w:tr w:rsidR="00421AA8" w:rsidTr="00F67B17">
        <w:trPr>
          <w:cantSplit/>
          <w:trHeight w:val="1928"/>
        </w:trPr>
        <w:tc>
          <w:tcPr>
            <w:tcW w:w="10456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Default="00421AA8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 О С Т А Н О В Л Е Н И 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F67B17">
        <w:trPr>
          <w:cantSplit/>
          <w:trHeight w:val="463"/>
        </w:trPr>
        <w:tc>
          <w:tcPr>
            <w:tcW w:w="4868" w:type="dxa"/>
          </w:tcPr>
          <w:p w:rsidR="00421AA8" w:rsidRDefault="00F67B17" w:rsidP="00F67B17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</w:t>
            </w:r>
            <w:r w:rsidR="00A76731"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 w:rsidR="00A76731">
              <w:rPr>
                <w:b w:val="0"/>
                <w:bCs/>
                <w:sz w:val="24"/>
              </w:rPr>
              <w:t xml:space="preserve"> 05.02.2020 г.</w:t>
            </w:r>
          </w:p>
        </w:tc>
        <w:tc>
          <w:tcPr>
            <w:tcW w:w="5588" w:type="dxa"/>
          </w:tcPr>
          <w:p w:rsidR="00421AA8" w:rsidRDefault="00F67B17" w:rsidP="00F67B17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</w:t>
            </w:r>
            <w:r w:rsidR="00421AA8">
              <w:rPr>
                <w:b w:val="0"/>
                <w:bCs/>
                <w:sz w:val="24"/>
              </w:rPr>
              <w:t>№</w:t>
            </w:r>
            <w:r w:rsidR="00A76731">
              <w:rPr>
                <w:b w:val="0"/>
                <w:bCs/>
                <w:sz w:val="24"/>
              </w:rPr>
              <w:t xml:space="preserve"> 21</w:t>
            </w:r>
          </w:p>
        </w:tc>
      </w:tr>
    </w:tbl>
    <w:p w:rsidR="00520906" w:rsidRPr="0075631B" w:rsidRDefault="00520906" w:rsidP="00546E17">
      <w:pPr>
        <w:ind w:right="5385"/>
        <w:rPr>
          <w:i/>
          <w:sz w:val="24"/>
        </w:rPr>
      </w:pPr>
    </w:p>
    <w:p w:rsidR="001A4FCA" w:rsidRDefault="0075631B" w:rsidP="001A4FCA">
      <w:pPr>
        <w:pStyle w:val="ConsPlusTitle"/>
        <w:rPr>
          <w:b w:val="0"/>
          <w:i/>
        </w:rPr>
      </w:pPr>
      <w:r w:rsidRPr="001A4FCA">
        <w:rPr>
          <w:b w:val="0"/>
          <w:i/>
          <w:sz w:val="22"/>
        </w:rPr>
        <w:t xml:space="preserve">Об утверждении </w:t>
      </w:r>
      <w:hyperlink r:id="rId8" w:history="1">
        <w:r w:rsidR="001A4FCA" w:rsidRPr="001A4FCA">
          <w:rPr>
            <w:b w:val="0"/>
            <w:i/>
          </w:rPr>
          <w:t>Порядка</w:t>
        </w:r>
      </w:hyperlink>
      <w:r w:rsidR="001A4FCA" w:rsidRPr="001A4FCA">
        <w:rPr>
          <w:b w:val="0"/>
          <w:i/>
        </w:rPr>
        <w:t xml:space="preserve"> осуществления </w:t>
      </w:r>
    </w:p>
    <w:p w:rsidR="001A4FCA" w:rsidRDefault="001A4FCA" w:rsidP="001A4FCA">
      <w:pPr>
        <w:pStyle w:val="ConsPlusTitle"/>
        <w:rPr>
          <w:b w:val="0"/>
          <w:i/>
        </w:rPr>
      </w:pPr>
      <w:r w:rsidRPr="001A4FCA">
        <w:rPr>
          <w:b w:val="0"/>
          <w:i/>
        </w:rPr>
        <w:t xml:space="preserve">ведомственного контроля в сфере закупок </w:t>
      </w:r>
    </w:p>
    <w:p w:rsidR="001A4FCA" w:rsidRDefault="001A4FCA" w:rsidP="001A4FCA">
      <w:pPr>
        <w:pStyle w:val="ConsPlusTitle"/>
        <w:rPr>
          <w:b w:val="0"/>
          <w:i/>
        </w:rPr>
      </w:pPr>
      <w:r w:rsidRPr="001A4FCA">
        <w:rPr>
          <w:b w:val="0"/>
          <w:i/>
        </w:rPr>
        <w:t xml:space="preserve">товаров, работ, услуг для обеспечения </w:t>
      </w:r>
    </w:p>
    <w:p w:rsidR="001A4FCA" w:rsidRDefault="001A4FCA" w:rsidP="001A4FCA">
      <w:pPr>
        <w:pStyle w:val="ConsPlusTitle"/>
        <w:rPr>
          <w:b w:val="0"/>
          <w:i/>
        </w:rPr>
      </w:pPr>
      <w:r w:rsidRPr="001A4FCA">
        <w:rPr>
          <w:b w:val="0"/>
          <w:i/>
        </w:rPr>
        <w:t xml:space="preserve">муниципальных нужд  муниципального </w:t>
      </w:r>
    </w:p>
    <w:p w:rsidR="0075631B" w:rsidRPr="001A4FCA" w:rsidRDefault="001A4FCA" w:rsidP="001A4FCA">
      <w:pPr>
        <w:pStyle w:val="ConsPlusTitle"/>
        <w:rPr>
          <w:b w:val="0"/>
          <w:i/>
        </w:rPr>
      </w:pPr>
      <w:r w:rsidRPr="001A4FCA">
        <w:rPr>
          <w:b w:val="0"/>
          <w:i/>
        </w:rPr>
        <w:t>образования поселок Балакирево</w:t>
      </w:r>
    </w:p>
    <w:p w:rsidR="005E4834" w:rsidRPr="0075631B" w:rsidRDefault="005E4834" w:rsidP="00843971">
      <w:pPr>
        <w:shd w:val="clear" w:color="auto" w:fill="FFFFFF"/>
        <w:jc w:val="both"/>
        <w:outlineLvl w:val="1"/>
      </w:pPr>
    </w:p>
    <w:p w:rsidR="00843971" w:rsidRPr="00F67B17" w:rsidRDefault="00F67B17" w:rsidP="00F67B17">
      <w:pPr>
        <w:autoSpaceDE w:val="0"/>
        <w:autoSpaceDN w:val="0"/>
        <w:adjustRightInd w:val="0"/>
        <w:ind w:firstLine="708"/>
        <w:jc w:val="both"/>
      </w:pPr>
      <w:r w:rsidRPr="00F67B17">
        <w:t xml:space="preserve">В соответствии со </w:t>
      </w:r>
      <w:hyperlink r:id="rId9" w:history="1">
        <w:r w:rsidRPr="00F67B17">
          <w:t>статьей 100</w:t>
        </w:r>
      </w:hyperlink>
      <w:r w:rsidRPr="00F67B17">
        <w:t xml:space="preserve"> Федерального закона от 05.04.2013 </w:t>
      </w:r>
      <w:r>
        <w:t>№</w:t>
      </w:r>
      <w:r w:rsidRPr="00F67B17">
        <w:t xml:space="preserve"> 44-ФЗ </w:t>
      </w:r>
      <w:r>
        <w:t>«</w:t>
      </w:r>
      <w:r w:rsidRPr="00F67B17">
        <w:t>О контрактной системе в сфере закупок товаров, работ, услуг для обеспечения государственных и муниципальных нужд</w:t>
      </w:r>
      <w:r w:rsidR="0075631B" w:rsidRPr="00F67B17">
        <w:t>»</w:t>
      </w:r>
      <w:r w:rsidR="00843971" w:rsidRPr="00F67B17">
        <w:rPr>
          <w:shd w:val="clear" w:color="auto" w:fill="FFFFFF"/>
        </w:rPr>
        <w:t>,</w:t>
      </w:r>
    </w:p>
    <w:p w:rsidR="00843971" w:rsidRPr="00F67B17" w:rsidRDefault="00843971" w:rsidP="00F04E86">
      <w:pPr>
        <w:jc w:val="center"/>
        <w:rPr>
          <w:b/>
        </w:rPr>
      </w:pPr>
    </w:p>
    <w:p w:rsidR="004A5B81" w:rsidRPr="00F67B17" w:rsidRDefault="00843971" w:rsidP="00F04E86">
      <w:pPr>
        <w:jc w:val="center"/>
        <w:rPr>
          <w:b/>
        </w:rPr>
      </w:pPr>
      <w:r w:rsidRPr="00F67B17">
        <w:rPr>
          <w:b/>
        </w:rPr>
        <w:t>ПО</w:t>
      </w:r>
      <w:r w:rsidR="00F04E86" w:rsidRPr="00F67B17">
        <w:rPr>
          <w:b/>
        </w:rPr>
        <w:t>СТАНОВЛ</w:t>
      </w:r>
      <w:r w:rsidR="00F67B17">
        <w:rPr>
          <w:b/>
        </w:rPr>
        <w:t>ЯЮ</w:t>
      </w:r>
      <w:r w:rsidRPr="00F67B17">
        <w:rPr>
          <w:b/>
        </w:rPr>
        <w:t>:</w:t>
      </w:r>
    </w:p>
    <w:p w:rsidR="005D6D74" w:rsidRPr="00F67B17" w:rsidRDefault="005D6D74" w:rsidP="00F04E86">
      <w:pPr>
        <w:jc w:val="center"/>
        <w:rPr>
          <w:b/>
        </w:rPr>
      </w:pPr>
    </w:p>
    <w:p w:rsidR="0075631B" w:rsidRPr="00F67B17" w:rsidRDefault="004A5B81" w:rsidP="00F67B17">
      <w:pPr>
        <w:autoSpaceDE w:val="0"/>
        <w:autoSpaceDN w:val="0"/>
        <w:adjustRightInd w:val="0"/>
        <w:ind w:firstLine="540"/>
        <w:jc w:val="both"/>
      </w:pPr>
      <w:r w:rsidRPr="00F67B17">
        <w:t xml:space="preserve">1. </w:t>
      </w:r>
      <w:r w:rsidR="00F67B17" w:rsidRPr="00F67B17">
        <w:t xml:space="preserve">Утвердить </w:t>
      </w:r>
      <w:hyperlink r:id="rId10" w:history="1">
        <w:r w:rsidR="00F67B17" w:rsidRPr="00F67B17">
          <w:t>Порядок</w:t>
        </w:r>
      </w:hyperlink>
      <w:r w:rsidR="00F67B17" w:rsidRPr="00F67B17">
        <w:t xml:space="preserve"> осуществления ведомственного контроля в сфере закупок товаров, работ, услуг для обеспечения </w:t>
      </w:r>
      <w:r w:rsidR="00F67B17">
        <w:t>муниципальных</w:t>
      </w:r>
      <w:r w:rsidR="00F67B17" w:rsidRPr="00F67B17">
        <w:t xml:space="preserve"> нужд </w:t>
      </w:r>
      <w:r w:rsidR="00F67B17">
        <w:t xml:space="preserve"> м</w:t>
      </w:r>
      <w:r w:rsidR="0075631B" w:rsidRPr="00F67B17">
        <w:t>униципального образования поселок Балакирево согласно приложению к настоящему постановлению.</w:t>
      </w:r>
    </w:p>
    <w:p w:rsidR="0075631B" w:rsidRPr="00F67B17" w:rsidRDefault="0075631B" w:rsidP="005D6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B1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и подлежит размещению на официальном сайте администрации поселка Балакирево в сети Интернет.</w:t>
      </w:r>
    </w:p>
    <w:p w:rsidR="00394D0A" w:rsidRPr="00F67B17" w:rsidRDefault="005D6D74" w:rsidP="005D6D74">
      <w:pPr>
        <w:ind w:firstLine="540"/>
        <w:jc w:val="both"/>
      </w:pPr>
      <w:r w:rsidRPr="00F67B17">
        <w:t xml:space="preserve">3. Контроль за исполнением настоящего постановления оставляю за собой. </w:t>
      </w:r>
    </w:p>
    <w:p w:rsidR="005D6D74" w:rsidRPr="00F67B17" w:rsidRDefault="005D6D74" w:rsidP="005D6D74">
      <w:pPr>
        <w:ind w:firstLine="540"/>
        <w:jc w:val="both"/>
      </w:pPr>
    </w:p>
    <w:p w:rsidR="005D6D74" w:rsidRPr="00F67B17" w:rsidRDefault="005D6D74" w:rsidP="005D6D74">
      <w:pPr>
        <w:ind w:firstLine="540"/>
        <w:jc w:val="both"/>
      </w:pPr>
    </w:p>
    <w:p w:rsidR="00421AA8" w:rsidRPr="005D6D74" w:rsidRDefault="00421AA8" w:rsidP="005D6D74">
      <w:r w:rsidRPr="00F67B17">
        <w:t xml:space="preserve">Глава администрации                                         </w:t>
      </w:r>
      <w:r w:rsidR="00611E34" w:rsidRPr="00F67B17">
        <w:t xml:space="preserve">                        </w:t>
      </w:r>
      <w:r w:rsidRPr="00F67B17">
        <w:t xml:space="preserve"> </w:t>
      </w:r>
      <w:r w:rsidR="00394D0A" w:rsidRPr="00F67B17">
        <w:t xml:space="preserve">                    </w:t>
      </w:r>
      <w:r w:rsidR="00611E34" w:rsidRPr="005D6D74">
        <w:t>И.В. Павлов</w:t>
      </w:r>
    </w:p>
    <w:p w:rsidR="001E236C" w:rsidRPr="005D6D74" w:rsidRDefault="001E236C" w:rsidP="005D6D74"/>
    <w:p w:rsidR="00394D0A" w:rsidRPr="005D6D74" w:rsidRDefault="00394D0A" w:rsidP="005D6D74">
      <w:pPr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A23B94" w:rsidRDefault="00A23B94" w:rsidP="00D91B5E">
      <w:pPr>
        <w:ind w:right="-801"/>
        <w:jc w:val="both"/>
      </w:pPr>
    </w:p>
    <w:p w:rsidR="00A23B94" w:rsidRDefault="00A23B94" w:rsidP="00D91B5E">
      <w:pPr>
        <w:ind w:right="-801"/>
        <w:jc w:val="both"/>
      </w:pPr>
    </w:p>
    <w:p w:rsidR="00A23B94" w:rsidRDefault="00A23B94" w:rsidP="00D91B5E">
      <w:pPr>
        <w:ind w:right="-801"/>
        <w:jc w:val="both"/>
      </w:pPr>
    </w:p>
    <w:p w:rsidR="00A23B94" w:rsidRDefault="00A23B94" w:rsidP="00D91B5E">
      <w:pPr>
        <w:ind w:right="-801"/>
        <w:jc w:val="both"/>
      </w:pPr>
    </w:p>
    <w:p w:rsidR="00A23B94" w:rsidRDefault="00A23B94" w:rsidP="00D91B5E">
      <w:pPr>
        <w:ind w:right="-801"/>
        <w:jc w:val="both"/>
      </w:pPr>
    </w:p>
    <w:p w:rsidR="00F67B17" w:rsidRDefault="00F67B17" w:rsidP="00D91B5E">
      <w:pPr>
        <w:ind w:right="-801"/>
        <w:jc w:val="both"/>
      </w:pPr>
    </w:p>
    <w:p w:rsidR="00294DFF" w:rsidRDefault="00294DFF" w:rsidP="00294DFF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294DFF">
        <w:rPr>
          <w:sz w:val="22"/>
          <w:szCs w:val="22"/>
        </w:rPr>
        <w:t xml:space="preserve">Приложение </w:t>
      </w:r>
    </w:p>
    <w:p w:rsidR="00294DFF" w:rsidRDefault="00294DFF" w:rsidP="00294DFF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Pr="00294DFF">
        <w:rPr>
          <w:sz w:val="22"/>
          <w:szCs w:val="22"/>
        </w:rPr>
        <w:t xml:space="preserve">к постановлению </w:t>
      </w:r>
    </w:p>
    <w:p w:rsidR="00294DFF" w:rsidRDefault="00294DFF" w:rsidP="00294DFF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294DFF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п. Балакирево</w:t>
      </w:r>
    </w:p>
    <w:p w:rsidR="00294DFF" w:rsidRDefault="00294DFF" w:rsidP="00C96B43">
      <w:pPr>
        <w:ind w:right="-1"/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294DFF">
        <w:rPr>
          <w:sz w:val="22"/>
          <w:szCs w:val="22"/>
        </w:rPr>
        <w:t xml:space="preserve">от </w:t>
      </w:r>
      <w:r w:rsidR="00A76731">
        <w:rPr>
          <w:sz w:val="22"/>
          <w:szCs w:val="22"/>
        </w:rPr>
        <w:t>05.02.2020 г.</w:t>
      </w:r>
      <w:r w:rsidR="00C96B43">
        <w:rPr>
          <w:sz w:val="22"/>
          <w:szCs w:val="22"/>
        </w:rPr>
        <w:t xml:space="preserve"> </w:t>
      </w:r>
      <w:r w:rsidRPr="00294DFF">
        <w:rPr>
          <w:sz w:val="22"/>
          <w:szCs w:val="22"/>
        </w:rPr>
        <w:t>№</w:t>
      </w:r>
      <w:r w:rsidR="00C96B43">
        <w:rPr>
          <w:sz w:val="22"/>
          <w:szCs w:val="22"/>
        </w:rPr>
        <w:t xml:space="preserve"> </w:t>
      </w:r>
      <w:r w:rsidR="00A76731">
        <w:rPr>
          <w:sz w:val="22"/>
          <w:szCs w:val="22"/>
        </w:rPr>
        <w:t>21</w:t>
      </w:r>
    </w:p>
    <w:p w:rsidR="00294DFF" w:rsidRPr="000C3A24" w:rsidRDefault="00294DFF" w:rsidP="000C3A24">
      <w:pPr>
        <w:jc w:val="both"/>
      </w:pPr>
    </w:p>
    <w:p w:rsidR="007B6BFA" w:rsidRPr="000C3A24" w:rsidRDefault="00524E6A" w:rsidP="000C3A24">
      <w:pPr>
        <w:pStyle w:val="ConsPlusTitle"/>
        <w:jc w:val="center"/>
        <w:rPr>
          <w:sz w:val="28"/>
          <w:szCs w:val="28"/>
        </w:rPr>
      </w:pPr>
      <w:r w:rsidRPr="000C3A24">
        <w:rPr>
          <w:sz w:val="28"/>
          <w:szCs w:val="28"/>
        </w:rPr>
        <w:t xml:space="preserve">ПОРЯДОК </w:t>
      </w:r>
    </w:p>
    <w:p w:rsidR="00A23B94" w:rsidRPr="000C3A24" w:rsidRDefault="00524E6A" w:rsidP="000C3A24">
      <w:pPr>
        <w:pStyle w:val="ConsPlusTitle"/>
        <w:jc w:val="center"/>
        <w:rPr>
          <w:sz w:val="28"/>
          <w:szCs w:val="28"/>
        </w:rPr>
      </w:pPr>
      <w:r w:rsidRPr="000C3A24">
        <w:rPr>
          <w:sz w:val="28"/>
          <w:szCs w:val="28"/>
        </w:rPr>
        <w:t xml:space="preserve">ОСУЩЕСТВЛЕНИЯ ВЕДОМСТВЕННОГО </w:t>
      </w:r>
      <w:r w:rsidR="001A4FCA" w:rsidRPr="000C3A24">
        <w:rPr>
          <w:sz w:val="28"/>
          <w:szCs w:val="28"/>
        </w:rPr>
        <w:t>КОНТРОЛЯ В</w:t>
      </w:r>
      <w:r w:rsidR="007B6BFA" w:rsidRPr="000C3A24">
        <w:rPr>
          <w:sz w:val="28"/>
          <w:szCs w:val="28"/>
        </w:rPr>
        <w:t xml:space="preserve"> </w:t>
      </w:r>
      <w:r w:rsidR="001A4FCA" w:rsidRPr="000C3A24">
        <w:rPr>
          <w:sz w:val="28"/>
          <w:szCs w:val="28"/>
        </w:rPr>
        <w:t xml:space="preserve">СФЕРЕ ЗАКУПОК ТОВАРОВ, РАБОТ, УСЛУГ ДЛЯ ОБЕСПЕЧЕНИЯ МУНИЦИПАЛЬНЫХ НУЖД МУНИЦИПАЛЬНОГО ОБРАЗОВАНИЯ </w:t>
      </w:r>
      <w:r w:rsidR="00DD42CF" w:rsidRPr="000C3A24">
        <w:rPr>
          <w:sz w:val="28"/>
          <w:szCs w:val="28"/>
        </w:rPr>
        <w:t>ПОСЕЛОК БАЛАКИРЕВО</w:t>
      </w:r>
      <w:r w:rsidR="00A23B94" w:rsidRPr="000C3A24">
        <w:rPr>
          <w:sz w:val="28"/>
          <w:szCs w:val="28"/>
        </w:rPr>
        <w:t xml:space="preserve"> </w:t>
      </w:r>
    </w:p>
    <w:p w:rsidR="001877BC" w:rsidRPr="000C3A24" w:rsidRDefault="001877BC" w:rsidP="000C3A24">
      <w:pPr>
        <w:pStyle w:val="ConsPlusTitle"/>
        <w:jc w:val="center"/>
        <w:rPr>
          <w:sz w:val="28"/>
          <w:szCs w:val="28"/>
        </w:rPr>
      </w:pPr>
    </w:p>
    <w:p w:rsidR="007B6BFA" w:rsidRPr="000C3A24" w:rsidRDefault="007B6BFA" w:rsidP="000C3A24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0C3A24">
        <w:rPr>
          <w:bCs/>
        </w:rPr>
        <w:t>1. Общие положения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 xml:space="preserve">1.1. Порядок осуществления ведомственного контроля в сфере закупок товаров, работ, услуг для обеспечения муниципальных  нужд муниципального образования поселок Балакирево (далее - Порядок) устанавливает правила осуществления администрацией поселка ведомственного контроля в сфере закупок товаров, работ, услуг (далее - ведомственный контроль)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 w:rsidR="00320554" w:rsidRPr="000C3A24">
        <w:rPr>
          <w:bCs/>
        </w:rPr>
        <w:t>муниципальных</w:t>
      </w:r>
      <w:r w:rsidRPr="000C3A24">
        <w:rPr>
          <w:bCs/>
        </w:rPr>
        <w:t xml:space="preserve"> нужд </w:t>
      </w:r>
      <w:r w:rsidR="00320554" w:rsidRPr="000C3A24">
        <w:rPr>
          <w:bCs/>
        </w:rPr>
        <w:t>поселка Балакирево</w:t>
      </w:r>
      <w:r w:rsidRPr="000C3A24">
        <w:rPr>
          <w:bCs/>
        </w:rPr>
        <w:t xml:space="preserve"> (далее - законодательство Российской Федерации о контрактной системе в сфере закупок) в отношении подведомственных им заказчиков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 xml:space="preserve">1.2. Предметом ведомственного контроля в сфере закупок является соблюдение законодательства Российской Федерации о контрактной системе в сфере закупок </w:t>
      </w:r>
      <w:r w:rsidR="00320554" w:rsidRPr="000C3A24">
        <w:rPr>
          <w:bCs/>
        </w:rPr>
        <w:t>муниципальными</w:t>
      </w:r>
      <w:r w:rsidRPr="000C3A24">
        <w:rPr>
          <w:bCs/>
        </w:rPr>
        <w:t xml:space="preserve"> казенными учреждениями </w:t>
      </w:r>
      <w:r w:rsidR="00320554" w:rsidRPr="000C3A24">
        <w:rPr>
          <w:bCs/>
        </w:rPr>
        <w:t>поселка</w:t>
      </w:r>
      <w:r w:rsidRPr="000C3A24">
        <w:rPr>
          <w:bCs/>
        </w:rPr>
        <w:t xml:space="preserve"> и </w:t>
      </w:r>
      <w:r w:rsidR="00320554" w:rsidRPr="000C3A24">
        <w:rPr>
          <w:bCs/>
        </w:rPr>
        <w:t>муниципальными</w:t>
      </w:r>
      <w:r w:rsidRPr="000C3A24">
        <w:rPr>
          <w:bCs/>
        </w:rPr>
        <w:t xml:space="preserve"> бюджетными учреждениями </w:t>
      </w:r>
      <w:r w:rsidR="00320554" w:rsidRPr="000C3A24">
        <w:rPr>
          <w:bCs/>
        </w:rPr>
        <w:t>поселка</w:t>
      </w:r>
      <w:r w:rsidRPr="000C3A24">
        <w:rPr>
          <w:bCs/>
        </w:rPr>
        <w:t xml:space="preserve">, в отношении которых </w:t>
      </w:r>
      <w:r w:rsidR="00320554" w:rsidRPr="000C3A24">
        <w:rPr>
          <w:bCs/>
        </w:rPr>
        <w:t>администрация поселка Балакирево</w:t>
      </w:r>
      <w:r w:rsidRPr="000C3A24">
        <w:rPr>
          <w:bCs/>
        </w:rPr>
        <w:t xml:space="preserve"> осуществля</w:t>
      </w:r>
      <w:r w:rsidR="00320554" w:rsidRPr="000C3A24">
        <w:rPr>
          <w:bCs/>
        </w:rPr>
        <w:t>е</w:t>
      </w:r>
      <w:r w:rsidRPr="000C3A24">
        <w:rPr>
          <w:bCs/>
        </w:rPr>
        <w:t>т функции и полномочия учредителя (далее - подведомственные заказчики), в том числе контрактными управляющими, комиссиями по осуществлению закупок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 xml:space="preserve">Ведомственный контроль за соблюдением законодательства Российской Федерации о контрактной системе в сфере закупок осуществляется в отношении </w:t>
      </w:r>
      <w:r w:rsidR="00320554" w:rsidRPr="000C3A24">
        <w:rPr>
          <w:bCs/>
        </w:rPr>
        <w:t>муниципальных а</w:t>
      </w:r>
      <w:r w:rsidRPr="000C3A24">
        <w:rPr>
          <w:bCs/>
        </w:rPr>
        <w:t xml:space="preserve">втономных учреждений </w:t>
      </w:r>
      <w:r w:rsidR="00320554" w:rsidRPr="000C3A24">
        <w:rPr>
          <w:bCs/>
        </w:rPr>
        <w:t>поселка</w:t>
      </w:r>
      <w:r w:rsidRPr="000C3A24">
        <w:rPr>
          <w:bCs/>
        </w:rPr>
        <w:t xml:space="preserve"> и </w:t>
      </w:r>
      <w:r w:rsidR="00320554" w:rsidRPr="000C3A24">
        <w:rPr>
          <w:bCs/>
        </w:rPr>
        <w:t>муниципальных</w:t>
      </w:r>
      <w:r w:rsidRPr="000C3A24">
        <w:rPr>
          <w:bCs/>
        </w:rPr>
        <w:t xml:space="preserve"> унитарных предприятий </w:t>
      </w:r>
      <w:r w:rsidR="00320554" w:rsidRPr="000C3A24">
        <w:rPr>
          <w:bCs/>
        </w:rPr>
        <w:t>поселка</w:t>
      </w:r>
      <w:r w:rsidRPr="000C3A24">
        <w:rPr>
          <w:bCs/>
        </w:rPr>
        <w:t xml:space="preserve"> в случае предоставления им в соответствии с Бюджетным </w:t>
      </w:r>
      <w:hyperlink r:id="rId11" w:history="1">
        <w:r w:rsidRPr="000C3A24">
          <w:rPr>
            <w:bCs/>
          </w:rPr>
          <w:t>кодексом</w:t>
        </w:r>
      </w:hyperlink>
      <w:r w:rsidRPr="000C3A24">
        <w:rPr>
          <w:bCs/>
        </w:rPr>
        <w:t xml:space="preserve"> Российской Федерации и иными нормативными правовыми актами, регулирующими бюджетные правоотношения, средств из </w:t>
      </w:r>
      <w:r w:rsidR="00320554" w:rsidRPr="000C3A24">
        <w:rPr>
          <w:bCs/>
        </w:rPr>
        <w:t>местного</w:t>
      </w:r>
      <w:r w:rsidRPr="000C3A24">
        <w:rPr>
          <w:bCs/>
        </w:rPr>
        <w:t xml:space="preserve"> бюджета на осуществление капитальных вложений в объекты </w:t>
      </w:r>
      <w:r w:rsidR="00320554" w:rsidRPr="000C3A24">
        <w:rPr>
          <w:bCs/>
        </w:rPr>
        <w:t>муниципальной</w:t>
      </w:r>
      <w:r w:rsidRPr="000C3A24">
        <w:rPr>
          <w:bCs/>
        </w:rPr>
        <w:t xml:space="preserve"> собственности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 xml:space="preserve">1.3. При осуществлении </w:t>
      </w:r>
      <w:r w:rsidR="007C59F1" w:rsidRPr="000C3A24">
        <w:rPr>
          <w:bCs/>
        </w:rPr>
        <w:t>администрацией поселка Балакирево</w:t>
      </w:r>
      <w:r w:rsidRPr="000C3A24">
        <w:rPr>
          <w:bCs/>
        </w:rPr>
        <w:t xml:space="preserve"> полномочий по внутреннему финансовому контролю в рамках одного мероприятия по контролю могут быть реализованы полномочия </w:t>
      </w:r>
      <w:r w:rsidR="007C59F1" w:rsidRPr="000C3A24">
        <w:rPr>
          <w:bCs/>
        </w:rPr>
        <w:t>администрации</w:t>
      </w:r>
      <w:r w:rsidRPr="000C3A24">
        <w:rPr>
          <w:bCs/>
        </w:rPr>
        <w:t xml:space="preserve"> по осуществлению ведомственного контроля в сфере закупок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 xml:space="preserve">1.4. При осуществлении ведомственного контроля в сфере закупок </w:t>
      </w:r>
      <w:r w:rsidR="007C59F1" w:rsidRPr="000C3A24">
        <w:rPr>
          <w:bCs/>
        </w:rPr>
        <w:t>администрация поселка Балакирево</w:t>
      </w:r>
      <w:r w:rsidRPr="000C3A24">
        <w:rPr>
          <w:bCs/>
        </w:rPr>
        <w:t xml:space="preserve"> осуществляет проверку соблюдения подведомственными заказчиками требований законодательства в сфере закупок при планировании и осуществлении закупок, в том числе: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б) соблюдения требований к обоснованию закупок и обоснованности закупок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в) соблюдения требований о нормировании в сфере закупок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lastRenderedPageBreak/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д) 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е) 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7B6BFA" w:rsidRPr="000C3A24" w:rsidRDefault="007C59F1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ж</w:t>
      </w:r>
      <w:r w:rsidR="007B6BFA" w:rsidRPr="000C3A24">
        <w:rPr>
          <w:bCs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7B6BFA" w:rsidRPr="000C3A24" w:rsidRDefault="007C59F1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з</w:t>
      </w:r>
      <w:r w:rsidR="007B6BFA" w:rsidRPr="000C3A24">
        <w:rPr>
          <w:bCs/>
        </w:rPr>
        <w:t>) соблюдения требований по определению поставщика (подрядчика, исполнителя);</w:t>
      </w:r>
    </w:p>
    <w:p w:rsidR="007B6BFA" w:rsidRPr="000C3A24" w:rsidRDefault="007C59F1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и</w:t>
      </w:r>
      <w:r w:rsidR="007B6BFA" w:rsidRPr="000C3A24">
        <w:rPr>
          <w:bCs/>
        </w:rPr>
        <w:t>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B6BFA" w:rsidRPr="000C3A24" w:rsidRDefault="007C59F1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к</w:t>
      </w:r>
      <w:r w:rsidR="007B6BFA" w:rsidRPr="000C3A24">
        <w:rPr>
          <w:bCs/>
        </w:rPr>
        <w:t>) соответствия поставленного товара, выполненной работы (ее результата) или оказанной услуги условиям контракта;</w:t>
      </w:r>
    </w:p>
    <w:p w:rsidR="007B6BFA" w:rsidRPr="000C3A24" w:rsidRDefault="007C59F1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л</w:t>
      </w:r>
      <w:r w:rsidR="007B6BFA" w:rsidRPr="000C3A24">
        <w:rPr>
          <w:bCs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7B6BFA" w:rsidRPr="000C3A24" w:rsidRDefault="007C59F1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м</w:t>
      </w:r>
      <w:r w:rsidR="007B6BFA" w:rsidRPr="000C3A24">
        <w:rPr>
          <w:bCs/>
        </w:rPr>
        <w:t>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7B6BFA" w:rsidRPr="000C3A24" w:rsidRDefault="007B6BFA" w:rsidP="000C3A24">
      <w:pPr>
        <w:autoSpaceDE w:val="0"/>
        <w:autoSpaceDN w:val="0"/>
        <w:adjustRightInd w:val="0"/>
        <w:jc w:val="both"/>
        <w:rPr>
          <w:bCs/>
        </w:rPr>
      </w:pPr>
    </w:p>
    <w:p w:rsidR="007B6BFA" w:rsidRPr="000C3A24" w:rsidRDefault="007B6BFA" w:rsidP="000C3A24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0C3A24">
        <w:rPr>
          <w:bCs/>
        </w:rPr>
        <w:t>2. Общий порядок осуществления ведомственного</w:t>
      </w:r>
    </w:p>
    <w:p w:rsidR="007B6BFA" w:rsidRPr="000C3A24" w:rsidRDefault="007B6BFA" w:rsidP="000C3A24">
      <w:pPr>
        <w:autoSpaceDE w:val="0"/>
        <w:autoSpaceDN w:val="0"/>
        <w:adjustRightInd w:val="0"/>
        <w:jc w:val="center"/>
        <w:rPr>
          <w:bCs/>
        </w:rPr>
      </w:pPr>
      <w:r w:rsidRPr="000C3A24">
        <w:rPr>
          <w:bCs/>
        </w:rPr>
        <w:t>контроля в сфере закупок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 xml:space="preserve">2.1. Ведомственный контроль в сфере закупок осуществляется в соответствии с регламентом, утверждаемым правовым актом </w:t>
      </w:r>
      <w:r w:rsidR="0038120E" w:rsidRPr="000C3A24">
        <w:rPr>
          <w:bCs/>
        </w:rPr>
        <w:t>администрации поселка Балакирево</w:t>
      </w:r>
      <w:r w:rsidR="00453B9B" w:rsidRPr="000C3A24">
        <w:rPr>
          <w:bCs/>
        </w:rPr>
        <w:t xml:space="preserve"> </w:t>
      </w:r>
      <w:r w:rsidRPr="000C3A24">
        <w:rPr>
          <w:bCs/>
        </w:rPr>
        <w:t>с учетом положений настоящего Порядка (далее - регламент)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2.2. Регламентом устанавливаются: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а) порядок планирования деятельности по осуществлению ведомственного контроля в сфере закупок, порядок и основания внесения изменений в план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б) форма уведомления о проведении мероприятия ведомственного контроля (далее - уведомление)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 xml:space="preserve">в) порядок и основания принятия </w:t>
      </w:r>
      <w:r w:rsidR="0058690A">
        <w:rPr>
          <w:bCs/>
        </w:rPr>
        <w:t>главой администрации поселка Балакирево</w:t>
      </w:r>
      <w:r w:rsidRPr="000C3A24">
        <w:rPr>
          <w:bCs/>
        </w:rPr>
        <w:t xml:space="preserve"> решения о проведении внеплановых мероприятий ведомственного контроля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г) порядок определения форм (документарные и выездные мероприятия ведомственного контроля) проведения ведомственного контроля в сфере закупок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д) порядок и сроки направления запросов о предоставлении документов, информации, необходимых для проведения мероприятия ведомственного контроля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е) порядок оформления и реализации результатов мероприятия ведомственного контроля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lastRenderedPageBreak/>
        <w:t>ж) форма отчетности о проведенном мероприятии ведомственного контроля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з) порядок раскрытия информации о результатах ведомственного контроля в сфере закупок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 xml:space="preserve">2.3. Регламент размещается на официальном сайте </w:t>
      </w:r>
      <w:r w:rsidR="00453B9B" w:rsidRPr="000C3A24">
        <w:rPr>
          <w:bCs/>
        </w:rPr>
        <w:t>администрации поселка Балакирево</w:t>
      </w:r>
      <w:r w:rsidRPr="000C3A24">
        <w:rPr>
          <w:bCs/>
        </w:rPr>
        <w:t xml:space="preserve"> в информационно-телекоммуникационной сети </w:t>
      </w:r>
      <w:r w:rsidR="00453B9B" w:rsidRPr="000C3A24">
        <w:rPr>
          <w:bCs/>
        </w:rPr>
        <w:t>«</w:t>
      </w:r>
      <w:r w:rsidRPr="000C3A24">
        <w:rPr>
          <w:bCs/>
        </w:rPr>
        <w:t>Интернет</w:t>
      </w:r>
      <w:r w:rsidR="00453B9B" w:rsidRPr="000C3A24">
        <w:rPr>
          <w:bCs/>
        </w:rPr>
        <w:t>»</w:t>
      </w:r>
      <w:r w:rsidRPr="000C3A24">
        <w:rPr>
          <w:bCs/>
        </w:rPr>
        <w:t xml:space="preserve"> в срок не позднее 5 рабочих дней со дня его утверждения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 xml:space="preserve">2.4. </w:t>
      </w:r>
      <w:r w:rsidR="00453B9B" w:rsidRPr="000C3A24">
        <w:rPr>
          <w:bCs/>
        </w:rPr>
        <w:t>Администрацией поселка Балакирево</w:t>
      </w:r>
      <w:r w:rsidRPr="000C3A24">
        <w:rPr>
          <w:bCs/>
        </w:rPr>
        <w:t xml:space="preserve"> определяется состав работников, уполномоченных на осуществление ведомственного контроля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2.5. Ведомственный контроль осуществляется путем проведения выездных или документарных мероприятий ведомственного контроля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 xml:space="preserve">2.6. Выездные или документарные мероприятия ведомственного контроля проводятся по поручению, оформленному распоряжением </w:t>
      </w:r>
      <w:r w:rsidR="00492B5D" w:rsidRPr="000C3A24">
        <w:rPr>
          <w:bCs/>
        </w:rPr>
        <w:t>главы администрации поселка Балакирево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 xml:space="preserve">2.7. Проведение проверок подведомственных заказчиков осуществляется уполномоченными должностными лицами </w:t>
      </w:r>
      <w:r w:rsidR="00492B5D" w:rsidRPr="000C3A24">
        <w:rPr>
          <w:bCs/>
        </w:rPr>
        <w:t>администрации поселка Балакирево</w:t>
      </w:r>
      <w:r w:rsidRPr="000C3A24">
        <w:rPr>
          <w:bCs/>
        </w:rPr>
        <w:t>, обладающими специальными знаниями, необходимыми при проведении данной проверки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 xml:space="preserve">2.8. </w:t>
      </w:r>
      <w:r w:rsidR="00492B5D" w:rsidRPr="000C3A24">
        <w:rPr>
          <w:bCs/>
        </w:rPr>
        <w:t>Администрация поселка Балакирево</w:t>
      </w:r>
      <w:r w:rsidRPr="000C3A24">
        <w:rPr>
          <w:bCs/>
        </w:rPr>
        <w:t xml:space="preserve"> уведомляет заказчика о проведении мероприятия ведомственного контроля путем направления уведомления о проведении такого мероприятия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2.9. Уведомление должно содержать следующую информацию: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а) наименование заказчика, которому адресовано уведомление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в) вид мероприятия ведомственного контроля (выездное или документарное)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г) дата начала и дата окончания проведения мероприятия ведомственного контроля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д) перечень должностных лиц, уполномоченных на осуществление мероприятия ведомственного контроля (с указанием ответственного за проведение мероприятия ведомственного контроля)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 (в случае проведения выездного мероприятия ведомственного контроля)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 xml:space="preserve">2.10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</w:t>
      </w:r>
      <w:r w:rsidR="00492B5D" w:rsidRPr="000C3A24">
        <w:rPr>
          <w:bCs/>
        </w:rPr>
        <w:t>Главы администрации поселка Балакирево</w:t>
      </w:r>
      <w:r w:rsidRPr="000C3A24">
        <w:rPr>
          <w:bCs/>
        </w:rPr>
        <w:t xml:space="preserve"> или лица, его замещающего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 xml:space="preserve">2.11. В случае препятствования подведомственным заказчиком проведению проверки, а также несоблюдения лицами, действия (бездействие) которых проверяются, требований о предоставлении запрашиваемых документов и информации, содержащихся в уведомлении, срок ее проведения может быть </w:t>
      </w:r>
      <w:r w:rsidRPr="000C3A24">
        <w:rPr>
          <w:bCs/>
        </w:rPr>
        <w:lastRenderedPageBreak/>
        <w:t>продлен. В данном случае срок проведения проверки не может превышать 2 месяцев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 xml:space="preserve">2.12. Продление срока проведения мероприятия ведомственного контроля оформляется распоряжением </w:t>
      </w:r>
      <w:r w:rsidR="00492B5D" w:rsidRPr="000C3A24">
        <w:rPr>
          <w:bCs/>
        </w:rPr>
        <w:t>главы администрации поселка Балакирево</w:t>
      </w:r>
      <w:r w:rsidRPr="000C3A24">
        <w:rPr>
          <w:bCs/>
        </w:rPr>
        <w:t xml:space="preserve"> на основании ходатайства ответственного за проведение мероприятия ведомственного контроля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2.13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7B6BFA" w:rsidRPr="000C3A24" w:rsidRDefault="007B6BFA" w:rsidP="000C3A24">
      <w:pPr>
        <w:autoSpaceDE w:val="0"/>
        <w:autoSpaceDN w:val="0"/>
        <w:adjustRightInd w:val="0"/>
        <w:jc w:val="both"/>
        <w:rPr>
          <w:bCs/>
        </w:rPr>
      </w:pPr>
    </w:p>
    <w:p w:rsidR="007B6BFA" w:rsidRPr="000C3A24" w:rsidRDefault="007B6BFA" w:rsidP="000C3A24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0C3A24">
        <w:rPr>
          <w:bCs/>
        </w:rPr>
        <w:t>3. Порядок оформления и реализации результатов</w:t>
      </w:r>
    </w:p>
    <w:p w:rsidR="007B6BFA" w:rsidRPr="000C3A24" w:rsidRDefault="007B6BFA" w:rsidP="000C3A24">
      <w:pPr>
        <w:autoSpaceDE w:val="0"/>
        <w:autoSpaceDN w:val="0"/>
        <w:adjustRightInd w:val="0"/>
        <w:jc w:val="center"/>
        <w:rPr>
          <w:bCs/>
        </w:rPr>
      </w:pPr>
      <w:r w:rsidRPr="000C3A24">
        <w:rPr>
          <w:bCs/>
        </w:rPr>
        <w:t>мероприятия ведомственного контроля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 xml:space="preserve">3.1. Результаты проведения мероприятия ведомственного контроля оформляются актом в сроки, установленные правовым актом о проведении проверки. Акт подписывается должностным лицом </w:t>
      </w:r>
      <w:r w:rsidR="0038120E" w:rsidRPr="000C3A24">
        <w:rPr>
          <w:bCs/>
        </w:rPr>
        <w:t>должностным лицом администрации поселка Балакирево</w:t>
      </w:r>
      <w:r w:rsidRPr="000C3A24">
        <w:rPr>
          <w:bCs/>
        </w:rPr>
        <w:t xml:space="preserve">, ответственным за проведение мероприятия ведомственного контроля, и представляется </w:t>
      </w:r>
      <w:r w:rsidR="0038120E" w:rsidRPr="000C3A24">
        <w:rPr>
          <w:bCs/>
        </w:rPr>
        <w:t>Главе администрации поселка</w:t>
      </w:r>
      <w:r w:rsidRPr="000C3A24">
        <w:rPr>
          <w:bCs/>
        </w:rPr>
        <w:t>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>3.2. Копия акта проведения мероприятия ведомственного контроля направляется подведомственному заказчику в срок не позднее 3 рабочих дней со дня его подписания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t xml:space="preserve">3.3. По результатам рассмотрения акта проведения мероприятия ведомственного контроля </w:t>
      </w:r>
      <w:r w:rsidR="0038120E" w:rsidRPr="000C3A24">
        <w:rPr>
          <w:bCs/>
        </w:rPr>
        <w:t>Глава администрации</w:t>
      </w:r>
      <w:r w:rsidR="00137B59" w:rsidRPr="000C3A24">
        <w:rPr>
          <w:bCs/>
        </w:rPr>
        <w:t xml:space="preserve"> поселка Балакирево</w:t>
      </w:r>
      <w:r w:rsidRPr="000C3A24">
        <w:rPr>
          <w:bCs/>
        </w:rPr>
        <w:t xml:space="preserve"> или уполномоченное им должностное лицо в срок не позднее 10 рабочих дней со дня подписания указанного акта принимает решение о необходимости направления требования о принятии мер по устранению выявленных нарушений, устранению причин и условий таких нарушений, о применении материальной, дисциплинарной ответственности к виновным лицам.</w:t>
      </w:r>
    </w:p>
    <w:p w:rsidR="00492B5D" w:rsidRPr="000C3A24" w:rsidRDefault="007B6BFA" w:rsidP="000C3A24">
      <w:pPr>
        <w:autoSpaceDE w:val="0"/>
        <w:autoSpaceDN w:val="0"/>
        <w:adjustRightInd w:val="0"/>
        <w:ind w:firstLine="540"/>
        <w:jc w:val="both"/>
      </w:pPr>
      <w:r w:rsidRPr="000C3A24">
        <w:rPr>
          <w:bCs/>
        </w:rPr>
        <w:t xml:space="preserve">3.4. </w:t>
      </w:r>
      <w:r w:rsidR="00492B5D" w:rsidRPr="000C3A24"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7B6BFA" w:rsidRPr="000C3A24" w:rsidRDefault="007B6BFA" w:rsidP="000C3A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3A24">
        <w:rPr>
          <w:bCs/>
        </w:rPr>
        <w:lastRenderedPageBreak/>
        <w:t xml:space="preserve">3.6. Материалы по результатам мероприятий ведомственного контроля, а также иные документы и информация, полученные (разработанные) в ходе проведения мероприятий ведомственного контроля, хранятся </w:t>
      </w:r>
      <w:r w:rsidR="00137B59" w:rsidRPr="000C3A24">
        <w:rPr>
          <w:bCs/>
        </w:rPr>
        <w:t>администрацией поселка Балакирево</w:t>
      </w:r>
      <w:r w:rsidRPr="000C3A24">
        <w:rPr>
          <w:bCs/>
        </w:rPr>
        <w:t xml:space="preserve"> не менее 3 лет.</w:t>
      </w:r>
    </w:p>
    <w:p w:rsidR="001A751B" w:rsidRPr="007B6BFA" w:rsidRDefault="001A751B" w:rsidP="00394D0A">
      <w:pPr>
        <w:pStyle w:val="ConsPlusTitle"/>
        <w:widowControl/>
        <w:jc w:val="right"/>
        <w:rPr>
          <w:b w:val="0"/>
        </w:rPr>
      </w:pPr>
    </w:p>
    <w:sectPr w:rsidR="001A751B" w:rsidRPr="007B6BFA" w:rsidSect="005209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4A2" w:rsidRDefault="00C934A2" w:rsidP="00E1545F">
      <w:r>
        <w:separator/>
      </w:r>
    </w:p>
  </w:endnote>
  <w:endnote w:type="continuationSeparator" w:id="0">
    <w:p w:rsidR="00C934A2" w:rsidRDefault="00C934A2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4A2" w:rsidRDefault="00C934A2" w:rsidP="00E1545F">
      <w:r>
        <w:separator/>
      </w:r>
    </w:p>
  </w:footnote>
  <w:footnote w:type="continuationSeparator" w:id="0">
    <w:p w:rsidR="00C934A2" w:rsidRDefault="00C934A2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B2CD1"/>
    <w:multiLevelType w:val="hybridMultilevel"/>
    <w:tmpl w:val="A17CC20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1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9E443B0"/>
    <w:multiLevelType w:val="hybridMultilevel"/>
    <w:tmpl w:val="1C54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A32BE5"/>
    <w:multiLevelType w:val="hybridMultilevel"/>
    <w:tmpl w:val="3702A4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14"/>
  </w:num>
  <w:num w:numId="7">
    <w:abstractNumId w:val="0"/>
  </w:num>
  <w:num w:numId="8">
    <w:abstractNumId w:val="16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8"/>
  </w:num>
  <w:num w:numId="17">
    <w:abstractNumId w:val="2"/>
  </w:num>
  <w:num w:numId="18">
    <w:abstractNumId w:val="19"/>
  </w:num>
  <w:num w:numId="19">
    <w:abstractNumId w:val="15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0246D"/>
    <w:rsid w:val="00031AF7"/>
    <w:rsid w:val="00031B3F"/>
    <w:rsid w:val="00044515"/>
    <w:rsid w:val="00055944"/>
    <w:rsid w:val="00072B1B"/>
    <w:rsid w:val="00077D72"/>
    <w:rsid w:val="000C0BB2"/>
    <w:rsid w:val="000C363D"/>
    <w:rsid w:val="000C3A24"/>
    <w:rsid w:val="000C6534"/>
    <w:rsid w:val="000D16B7"/>
    <w:rsid w:val="000F37A1"/>
    <w:rsid w:val="00116C9E"/>
    <w:rsid w:val="00135D44"/>
    <w:rsid w:val="00137B59"/>
    <w:rsid w:val="00161967"/>
    <w:rsid w:val="00162C55"/>
    <w:rsid w:val="00182519"/>
    <w:rsid w:val="001877BC"/>
    <w:rsid w:val="001A4FCA"/>
    <w:rsid w:val="001A751B"/>
    <w:rsid w:val="001C7017"/>
    <w:rsid w:val="001C72F2"/>
    <w:rsid w:val="001E236C"/>
    <w:rsid w:val="001E7F0F"/>
    <w:rsid w:val="001F4B48"/>
    <w:rsid w:val="001F6085"/>
    <w:rsid w:val="002126D3"/>
    <w:rsid w:val="00221868"/>
    <w:rsid w:val="00221935"/>
    <w:rsid w:val="00230403"/>
    <w:rsid w:val="0023278D"/>
    <w:rsid w:val="00235079"/>
    <w:rsid w:val="00235D23"/>
    <w:rsid w:val="00236D5A"/>
    <w:rsid w:val="002546F1"/>
    <w:rsid w:val="002553DF"/>
    <w:rsid w:val="00262DB9"/>
    <w:rsid w:val="0029158C"/>
    <w:rsid w:val="00294DFF"/>
    <w:rsid w:val="002A02B0"/>
    <w:rsid w:val="002B1322"/>
    <w:rsid w:val="002C6D34"/>
    <w:rsid w:val="002E0490"/>
    <w:rsid w:val="002E4BD8"/>
    <w:rsid w:val="002E6E25"/>
    <w:rsid w:val="003108D5"/>
    <w:rsid w:val="00320554"/>
    <w:rsid w:val="00322A2E"/>
    <w:rsid w:val="003500A8"/>
    <w:rsid w:val="00350BA8"/>
    <w:rsid w:val="0035319F"/>
    <w:rsid w:val="00353CB5"/>
    <w:rsid w:val="00354FCF"/>
    <w:rsid w:val="00372856"/>
    <w:rsid w:val="0038120E"/>
    <w:rsid w:val="003842BD"/>
    <w:rsid w:val="00391062"/>
    <w:rsid w:val="00394D0A"/>
    <w:rsid w:val="003B3238"/>
    <w:rsid w:val="003C6218"/>
    <w:rsid w:val="003F4DFC"/>
    <w:rsid w:val="003F6939"/>
    <w:rsid w:val="00411BF1"/>
    <w:rsid w:val="00421AA8"/>
    <w:rsid w:val="0042358A"/>
    <w:rsid w:val="004263E7"/>
    <w:rsid w:val="00445F98"/>
    <w:rsid w:val="00453B9B"/>
    <w:rsid w:val="00454A67"/>
    <w:rsid w:val="004658F6"/>
    <w:rsid w:val="004911BE"/>
    <w:rsid w:val="00492B5D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5A65"/>
    <w:rsid w:val="004C7128"/>
    <w:rsid w:val="004D482C"/>
    <w:rsid w:val="004F0B13"/>
    <w:rsid w:val="0050028C"/>
    <w:rsid w:val="00503E57"/>
    <w:rsid w:val="005057E2"/>
    <w:rsid w:val="0051710E"/>
    <w:rsid w:val="00520906"/>
    <w:rsid w:val="00524E6A"/>
    <w:rsid w:val="00524EA2"/>
    <w:rsid w:val="005268FB"/>
    <w:rsid w:val="00546E17"/>
    <w:rsid w:val="00555578"/>
    <w:rsid w:val="0057741E"/>
    <w:rsid w:val="0058690A"/>
    <w:rsid w:val="00591B4D"/>
    <w:rsid w:val="00594B9E"/>
    <w:rsid w:val="00595303"/>
    <w:rsid w:val="005D4B51"/>
    <w:rsid w:val="005D6D74"/>
    <w:rsid w:val="005D7F10"/>
    <w:rsid w:val="005E4834"/>
    <w:rsid w:val="005F6B00"/>
    <w:rsid w:val="006076FF"/>
    <w:rsid w:val="00611E34"/>
    <w:rsid w:val="00637C3D"/>
    <w:rsid w:val="0064058B"/>
    <w:rsid w:val="00644BCF"/>
    <w:rsid w:val="00647965"/>
    <w:rsid w:val="0065541E"/>
    <w:rsid w:val="00670011"/>
    <w:rsid w:val="006707C3"/>
    <w:rsid w:val="00674745"/>
    <w:rsid w:val="00675DBC"/>
    <w:rsid w:val="00687559"/>
    <w:rsid w:val="006A3425"/>
    <w:rsid w:val="006B5F3B"/>
    <w:rsid w:val="006C01A2"/>
    <w:rsid w:val="006D3646"/>
    <w:rsid w:val="006D44A6"/>
    <w:rsid w:val="006D5976"/>
    <w:rsid w:val="006E2F73"/>
    <w:rsid w:val="006E4142"/>
    <w:rsid w:val="006E6B6A"/>
    <w:rsid w:val="00701755"/>
    <w:rsid w:val="0071623A"/>
    <w:rsid w:val="00736961"/>
    <w:rsid w:val="007412E8"/>
    <w:rsid w:val="00744640"/>
    <w:rsid w:val="0075631B"/>
    <w:rsid w:val="00756F21"/>
    <w:rsid w:val="00762364"/>
    <w:rsid w:val="00763072"/>
    <w:rsid w:val="00774B2A"/>
    <w:rsid w:val="007822A5"/>
    <w:rsid w:val="00785217"/>
    <w:rsid w:val="00787729"/>
    <w:rsid w:val="007A34B4"/>
    <w:rsid w:val="007A7BD9"/>
    <w:rsid w:val="007B6BFA"/>
    <w:rsid w:val="007C59F1"/>
    <w:rsid w:val="007D47E3"/>
    <w:rsid w:val="007D790E"/>
    <w:rsid w:val="007E3B38"/>
    <w:rsid w:val="007E4CE4"/>
    <w:rsid w:val="008000EE"/>
    <w:rsid w:val="00811F48"/>
    <w:rsid w:val="00814C34"/>
    <w:rsid w:val="00816801"/>
    <w:rsid w:val="00821E42"/>
    <w:rsid w:val="00836427"/>
    <w:rsid w:val="00843971"/>
    <w:rsid w:val="00845A23"/>
    <w:rsid w:val="00874CE3"/>
    <w:rsid w:val="0088422E"/>
    <w:rsid w:val="00890863"/>
    <w:rsid w:val="0089161D"/>
    <w:rsid w:val="00897704"/>
    <w:rsid w:val="008A1256"/>
    <w:rsid w:val="008B3D81"/>
    <w:rsid w:val="008D2320"/>
    <w:rsid w:val="008D4203"/>
    <w:rsid w:val="008D6805"/>
    <w:rsid w:val="008E0B46"/>
    <w:rsid w:val="008F60E2"/>
    <w:rsid w:val="00900360"/>
    <w:rsid w:val="00925E96"/>
    <w:rsid w:val="00931A1C"/>
    <w:rsid w:val="009324B4"/>
    <w:rsid w:val="00940260"/>
    <w:rsid w:val="00953BCA"/>
    <w:rsid w:val="00997D5D"/>
    <w:rsid w:val="009B0DDF"/>
    <w:rsid w:val="009B5CA4"/>
    <w:rsid w:val="009C024B"/>
    <w:rsid w:val="009C34BE"/>
    <w:rsid w:val="009C6426"/>
    <w:rsid w:val="009D19C5"/>
    <w:rsid w:val="009E1403"/>
    <w:rsid w:val="009E5727"/>
    <w:rsid w:val="009F09B9"/>
    <w:rsid w:val="009F11A7"/>
    <w:rsid w:val="009F13DE"/>
    <w:rsid w:val="009F421A"/>
    <w:rsid w:val="009F45F6"/>
    <w:rsid w:val="00A04162"/>
    <w:rsid w:val="00A04515"/>
    <w:rsid w:val="00A06788"/>
    <w:rsid w:val="00A07D33"/>
    <w:rsid w:val="00A16675"/>
    <w:rsid w:val="00A17E21"/>
    <w:rsid w:val="00A23B94"/>
    <w:rsid w:val="00A24D75"/>
    <w:rsid w:val="00A25CF3"/>
    <w:rsid w:val="00A25F3F"/>
    <w:rsid w:val="00A3120C"/>
    <w:rsid w:val="00A31421"/>
    <w:rsid w:val="00A55B63"/>
    <w:rsid w:val="00A633C7"/>
    <w:rsid w:val="00A63799"/>
    <w:rsid w:val="00A76731"/>
    <w:rsid w:val="00A94CB7"/>
    <w:rsid w:val="00AA5786"/>
    <w:rsid w:val="00AA7B6E"/>
    <w:rsid w:val="00AB0E9A"/>
    <w:rsid w:val="00AB38E4"/>
    <w:rsid w:val="00AC3307"/>
    <w:rsid w:val="00AD0583"/>
    <w:rsid w:val="00AD31E3"/>
    <w:rsid w:val="00AD62FD"/>
    <w:rsid w:val="00AF4F99"/>
    <w:rsid w:val="00B00746"/>
    <w:rsid w:val="00B12711"/>
    <w:rsid w:val="00B378A9"/>
    <w:rsid w:val="00B75AE4"/>
    <w:rsid w:val="00B873D5"/>
    <w:rsid w:val="00BB005F"/>
    <w:rsid w:val="00C11ADB"/>
    <w:rsid w:val="00C133A7"/>
    <w:rsid w:val="00C16067"/>
    <w:rsid w:val="00C16FCD"/>
    <w:rsid w:val="00C3114E"/>
    <w:rsid w:val="00C445F8"/>
    <w:rsid w:val="00C54508"/>
    <w:rsid w:val="00C806FD"/>
    <w:rsid w:val="00C81A01"/>
    <w:rsid w:val="00C87CDC"/>
    <w:rsid w:val="00C934A2"/>
    <w:rsid w:val="00C93FE8"/>
    <w:rsid w:val="00C96B43"/>
    <w:rsid w:val="00CE773B"/>
    <w:rsid w:val="00CE7EB9"/>
    <w:rsid w:val="00D12CA6"/>
    <w:rsid w:val="00D141D0"/>
    <w:rsid w:val="00D31C77"/>
    <w:rsid w:val="00D57CDA"/>
    <w:rsid w:val="00D61209"/>
    <w:rsid w:val="00D661E4"/>
    <w:rsid w:val="00D71ADF"/>
    <w:rsid w:val="00D74B56"/>
    <w:rsid w:val="00D76BF2"/>
    <w:rsid w:val="00D8728C"/>
    <w:rsid w:val="00D91B5E"/>
    <w:rsid w:val="00DA2776"/>
    <w:rsid w:val="00DA4579"/>
    <w:rsid w:val="00DA7C8C"/>
    <w:rsid w:val="00DA7CB5"/>
    <w:rsid w:val="00DB5E4E"/>
    <w:rsid w:val="00DC1F1C"/>
    <w:rsid w:val="00DC6772"/>
    <w:rsid w:val="00DD42CF"/>
    <w:rsid w:val="00DD66D9"/>
    <w:rsid w:val="00DE376A"/>
    <w:rsid w:val="00DF2CC7"/>
    <w:rsid w:val="00E00560"/>
    <w:rsid w:val="00E02D71"/>
    <w:rsid w:val="00E11A8C"/>
    <w:rsid w:val="00E1545F"/>
    <w:rsid w:val="00E17756"/>
    <w:rsid w:val="00E41412"/>
    <w:rsid w:val="00E50E6C"/>
    <w:rsid w:val="00E53A62"/>
    <w:rsid w:val="00E85801"/>
    <w:rsid w:val="00E92845"/>
    <w:rsid w:val="00E9782B"/>
    <w:rsid w:val="00EE6592"/>
    <w:rsid w:val="00EE7AD2"/>
    <w:rsid w:val="00F04E86"/>
    <w:rsid w:val="00F07F79"/>
    <w:rsid w:val="00F125DA"/>
    <w:rsid w:val="00F229F0"/>
    <w:rsid w:val="00F25E34"/>
    <w:rsid w:val="00F65DC8"/>
    <w:rsid w:val="00F67B17"/>
    <w:rsid w:val="00FA2FEF"/>
    <w:rsid w:val="00FA3519"/>
    <w:rsid w:val="00FB0F19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  <w:style w:type="paragraph" w:customStyle="1" w:styleId="ConsPlusNormal">
    <w:name w:val="ConsPlusNormal"/>
    <w:rsid w:val="007563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rmal (Web)"/>
    <w:basedOn w:val="a"/>
    <w:rsid w:val="001877BC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Знак2"/>
    <w:basedOn w:val="a"/>
    <w:rsid w:val="001877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B873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311507C9BCD4EF3726E741075B8CE2F3E72C921F4B85E26AD87EC872FA2583B5C040CF5169FFB6A348D0336C19582414DA8994F986AB4A5EC47C08QFw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13E3C0F07AE545CF72BAD460D7E648A5A219D7433CDFC786AF96C7E08EFF27C366ED56B8787AC9B80B618D2A0445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311507C9BCD4EF3726E741075B8CE2F3E72C921F4B85E26AD87EC872FA2583B5C040CF5169FFB6A348D0336C19582414DA8994F986AB4A5EC47C08QFw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D8409D2D673426B2DA599A8F2B390B261EADDABCA91F1E2EB3622217A78276FDD705FBB988C8176B7CE7FDD0DB49838FB32F80v4v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C67F-2D22-4E78-A5AD-AE23C379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 Валерьевна</cp:lastModifiedBy>
  <cp:revision>59</cp:revision>
  <cp:lastPrinted>2020-02-06T07:13:00Z</cp:lastPrinted>
  <dcterms:created xsi:type="dcterms:W3CDTF">2017-12-08T08:31:00Z</dcterms:created>
  <dcterms:modified xsi:type="dcterms:W3CDTF">2020-02-06T07:26:00Z</dcterms:modified>
</cp:coreProperties>
</file>